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EC23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03344F" w:rsidRPr="003F477D" w14:paraId="149F624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D90E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78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51E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0D68F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9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B3098A" w14:textId="6C4885CF" w:rsidR="0003344F" w:rsidRPr="003F477D" w:rsidRDefault="00E821A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B81E3E6" w14:textId="77777777"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7B878CE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E03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64BA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EA64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715A0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0BD4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38761" w14:textId="77777777"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83D5308" w14:textId="77777777"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BF579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4AC9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15AF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6EEBF5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7B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26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3B2B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0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976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9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34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2A1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CD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D1A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2A8E53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EF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69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FF02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15B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E5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668C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E9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14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38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77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4A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24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85E7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0E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A6B3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84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6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0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1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E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3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C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0D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E05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30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5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E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6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E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1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B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8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AD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F3F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7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F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F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D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C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7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4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0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6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D9A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69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9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C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1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2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3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9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F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3B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63F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5E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0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E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D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5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0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D2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E8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E98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62AA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2F54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B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3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8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1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6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E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D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4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D23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55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A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0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1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8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E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C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8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A1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AD6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0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8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B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4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8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E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E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D6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DF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45C6C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6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0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9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5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D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F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9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B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933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6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2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17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B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5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5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8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A0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20C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30C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1A5B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CC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2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6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6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F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B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2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DB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E8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B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D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0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B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F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0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BD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4B5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28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7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D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B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E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1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D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1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6C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2B6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9A91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D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B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3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6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1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3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2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4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D16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AC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B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E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C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9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AE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2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9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4E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B9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204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F7629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E8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3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0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6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C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8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1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A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6E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236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D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6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2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BF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D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6E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0C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EF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4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9C75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6C560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2B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1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585F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DF7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50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3E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14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C75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2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2A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588F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98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27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8778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FF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17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A6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B8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81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16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E8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7F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C0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0A2AA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E4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AD1D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27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5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5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6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A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F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9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D0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82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D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2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7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7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E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F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7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1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D8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5A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0F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C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B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9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1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A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F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84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5E3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FA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2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C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9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9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4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D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6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FD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FD5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3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61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C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3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79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2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8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9F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30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426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49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9FAC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E4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0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A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F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9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9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C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B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1F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3B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1F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E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C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A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5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C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C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0A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24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E1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6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8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9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6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F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4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B7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17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1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A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F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A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F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C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2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0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D8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CBB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B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D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5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C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D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D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B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0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2CF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0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1849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98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4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2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4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0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E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1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31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50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7D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0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6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A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E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0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2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77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36D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9A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6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B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8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0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E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C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2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F9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C4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97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0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F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2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C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A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5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8D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2DB2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0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B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9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4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D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D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D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C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C4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AA2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F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83FC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A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4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7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D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C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4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9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A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C9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396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D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D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9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D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A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B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9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E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41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1B553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A1992A" w14:textId="77777777" w:rsidR="009F39E7" w:rsidRPr="009F39E7" w:rsidRDefault="009F39E7" w:rsidP="009F39E7"/>
    <w:p w14:paraId="6B7DCD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5E8F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638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FF1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A042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5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8DA54" w14:textId="77777777" w:rsidR="009F39E7" w:rsidRPr="009F39E7" w:rsidRDefault="009F39E7" w:rsidP="009F39E7"/>
    <w:p w14:paraId="654C9910" w14:textId="77777777" w:rsidR="003F477D" w:rsidRPr="003F477D" w:rsidRDefault="003F477D" w:rsidP="003F477D"/>
    <w:p w14:paraId="4698DE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A6EA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DAAED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DA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2F2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72D2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2C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191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2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A38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A98D5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57D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EA6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B3A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0075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50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4373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9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99EC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FC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F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FD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D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6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96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9D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82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E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B0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2598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9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454A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507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E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6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D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9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2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B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7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92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EE9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A8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3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9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8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5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6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1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0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42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B1D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F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0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1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F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6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4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8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4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6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9C9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71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1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C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A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6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1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A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A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6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2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55D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B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CC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3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D3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D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B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8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1E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9D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1DA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5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27A5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69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2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5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A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3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C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6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3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30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94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F2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0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E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E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9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6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E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7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89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55B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F6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E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B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6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6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0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E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D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47C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2C3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7E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A6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D3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C3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6E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71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C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40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4F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221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9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1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5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2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A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A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4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6D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A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07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FFE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10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0A0C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2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A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9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3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5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3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7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8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E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9EB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21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B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E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C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E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C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3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D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9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950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BE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7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7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B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C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D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6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7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6F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894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315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D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A2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9B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EB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2D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A5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F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4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7A7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82E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5A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9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C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1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6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A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D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D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AF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1F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3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CD9A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5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9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F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C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E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7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9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A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D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C8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18B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F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1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4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9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98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9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1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A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4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AFF3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0CDD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CA760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2B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4935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BB4C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00F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4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4841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8B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1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5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8488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B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7915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A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0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E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5C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A2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7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0DE6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5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AE8A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84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5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C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B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6C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52F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C4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B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E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6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A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7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D5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4AC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2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7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A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CA7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9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E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A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7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1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6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4BD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10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1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8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E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5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D3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972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21B68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66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B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7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5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D2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29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70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9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0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B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A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8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3F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D06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8E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A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C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8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3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8C3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46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1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E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3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0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B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294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6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C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F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97F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16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A5D0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5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E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D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F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9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C5B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3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3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2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F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4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7A6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AC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C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11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F89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3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6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6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2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5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D89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5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A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6B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D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6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C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2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53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AFD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0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E3AE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4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0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01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B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87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0B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78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074F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7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4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7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A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4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B40B2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1CFF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75848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CC7F1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6D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9E3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2E1A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7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5A5D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A81D51" w14:textId="77777777" w:rsidR="009F39E7" w:rsidRPr="009F39E7" w:rsidRDefault="009F39E7" w:rsidP="009F39E7">
      <w:pPr>
        <w:spacing w:after="0"/>
      </w:pPr>
    </w:p>
    <w:p w14:paraId="2B79A2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4E00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1B4D7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EB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F06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C6F4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8F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EBB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6F34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3FB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A18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9246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5FE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7403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5E43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2D819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1D5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F8A3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0D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CF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AA8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B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6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8C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8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22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18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5FDE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A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3DBB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EE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F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E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8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B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5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2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A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A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E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3E5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50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3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F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F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3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A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4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C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8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0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7C8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73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8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8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B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2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D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4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A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4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C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59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2A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3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3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C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8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6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8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0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71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69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46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2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B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8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0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C7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76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8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4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0F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02F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C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D66A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7B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68F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4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7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F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5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5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3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A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9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E5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28B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9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6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C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8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8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2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C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2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3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24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052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2D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7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D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D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2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C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D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3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2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36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063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515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32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11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4D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84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F8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A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49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AA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12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2BC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B6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C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B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C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0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9E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9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2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B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5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A40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6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42129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BD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AA3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0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4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0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A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F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1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5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0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4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52CF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C3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1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6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34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6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9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69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C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6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A6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F9F6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685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B1375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323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044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1DC9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A7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92E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0AB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752A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9E69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F411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0BEE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9BDC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244F2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7DBE6F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826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7C8CA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C5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49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D7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CBF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1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8F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42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54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35C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49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09DE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539C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6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D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0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8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0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9DB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8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E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C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6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EB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DF7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3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6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F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8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0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05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E3C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C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2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E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B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87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52E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55D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5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48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1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8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6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4E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383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8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512A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EB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31D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E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1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F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F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1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D42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2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5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8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4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2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5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1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F6D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78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9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7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6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7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E3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D64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0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0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3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B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7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D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340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58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2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85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8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B1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4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BB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CF1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8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05596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9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BA0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A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C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9D25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88C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36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2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F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E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9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7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C6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8723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7BA0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6502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882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5C2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5883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1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F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8D22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931E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F68F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9D7A33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18B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3643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89F80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DA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08A7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2CA38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BFE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94605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4F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0C4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0AAE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7FB3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BF0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15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05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8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7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BF1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8203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275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9512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80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E6E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1FF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CB3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8B7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842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F8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532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E0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C39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C4B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E13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D80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2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12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9A3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DD4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145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CA9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58F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D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E7897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7D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62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EFD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1CE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39C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7B7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666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56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47F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F9D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90D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A03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6B4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64A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9C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3F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7C9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43A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86D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904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57C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72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2B9C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B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3F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4B9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F67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D69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F9F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D34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2B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45C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64C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954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50D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615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67B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1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8A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5A2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6F3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E80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7F6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022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A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BD6C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DB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5A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D42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3A8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DE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7AC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E11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B7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3B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B94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2DA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DF4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F37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D5E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33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13B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BF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51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42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70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CE8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D7FF82" w14:textId="77777777" w:rsidR="003F477D" w:rsidRDefault="003F477D" w:rsidP="003F477D"/>
    <w:p w14:paraId="7371E807" w14:textId="77777777" w:rsidR="003F477D" w:rsidRPr="003F477D" w:rsidRDefault="003F477D" w:rsidP="003F477D"/>
    <w:p w14:paraId="73DF518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C1572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75A9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C509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827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394A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AC1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0F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AD494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15F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89279B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34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B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2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E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0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0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3B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31F23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53D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4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812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255C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C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E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A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774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2646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81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F79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EF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76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55D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7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517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EB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D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C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7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FD7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EEB3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D20F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8762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37A9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1A6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6F5A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BFD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4B2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DE9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35336F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1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01F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E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8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94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35F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E2AD2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0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06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C32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9DB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99A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46B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63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1A96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124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7EA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BB9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99A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50A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7A4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A703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4D4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977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B61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C09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AAE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7DF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0A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539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E5E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E83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C9D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E98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743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4A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38E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6311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8A233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9659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FB19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778E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0620C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23D9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15D3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CB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90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6AE36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60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51B1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C2C2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8177B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E551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6CC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ED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D22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1C4EA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0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8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A5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C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48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84E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9DDF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15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AD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E036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C7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562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763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BB4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A6A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C27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7D0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B2E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6BB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6D0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BE5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24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D9A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F5D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797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DE6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C9C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D0F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02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72A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FBF6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EA8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FD4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9DE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A17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4B0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13F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39B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281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620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352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18F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227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882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95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BA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253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17F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856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BA4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746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5D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12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E28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B53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2A9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69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59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D44B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5042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0AC6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70E5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FAD2A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6F33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1AD2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51A0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5AA1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1F90D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6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D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7601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2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D94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3CE09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8CD8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16E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BA2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E6B19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E47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6AC7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8332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293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4F030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CF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DC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0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3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89FC9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4B2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01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39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CF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6B9A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AB3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A9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4D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52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90B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0E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54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51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3C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924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D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8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00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E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756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6C92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6037E2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F1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649D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41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EF03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B3098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C3D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84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45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232E1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81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DA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9B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ACE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AC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92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D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922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4E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EBC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56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93D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9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7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3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5ECB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17C9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87FB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7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D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8F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04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A3720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AC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A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80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09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94AD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5A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3F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30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EF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2A9A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D6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9F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D1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DD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D4B7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6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C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DF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4E34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F00C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C78C8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C1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3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71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CDF8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11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2B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9D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8075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6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2B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38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11AC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37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56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05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FD8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CC6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1D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E78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5E4C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D2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18F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F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565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5231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9F797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177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E2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24EC8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0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BC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1D2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7795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B70A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DAEE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CA8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A9A37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D0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12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46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FB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6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5AF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1C412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0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DD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7C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40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7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C6D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F49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D3C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0D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39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0C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47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67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1627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EE6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23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41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42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D8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4A9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2E9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B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C59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3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C8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1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8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2ED4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6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01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67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47E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68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22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4DF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5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B8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A03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6CD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6D9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151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BA1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491E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422B6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41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0C0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1C65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30E2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8E5C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81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90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E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41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6FDC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7E4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0974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E78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EA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42D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0E2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4F9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D88D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AB1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DEC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BB7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6EB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E9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BE1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F0B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3CF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10D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F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98B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D3A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C71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F7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CB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06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C1A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78B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8A2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3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90CB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69224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54727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A979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32E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61B55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B7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A9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72A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DE9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87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9ABA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03D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D0D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32E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FF9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B38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67F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FD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B4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EEF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60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B20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BB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229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83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729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FC0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67B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B16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9B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B93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52C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57D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5F3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DE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F50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5F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659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559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2D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11F7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F0D27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C664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9D06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8C27A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DAFD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F163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8AD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089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D9AA3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2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8F1A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A7A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025A1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4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0E0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A34E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9B4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C32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5137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0972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F139780" w14:textId="77777777" w:rsidR="009F39E7" w:rsidRPr="009F39E7" w:rsidRDefault="009F39E7" w:rsidP="009F39E7"/>
    <w:p w14:paraId="4DA7C5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848A62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B0831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6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C0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B8E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203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0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2AE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739B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6DAB84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258A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3C56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D35E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DA9C6D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DBF0C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B0E7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B1A2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E4E48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3E07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AA6B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FD95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482CF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1C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66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885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396024A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6B77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CF84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66E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61F3B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79B0A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5A34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C49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3C0F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8F2B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8F864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41E22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100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E573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3199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321B3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38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C9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F3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56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BB3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96F4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4D2D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C2A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F0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227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8F24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EED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F4F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80F9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E8A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44E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66D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9992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A02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E620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816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84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209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A57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748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B302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839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1A4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15FF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DC1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D65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3BA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24A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A88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373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F94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9F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4AA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C7A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CC0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699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757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80F0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8BC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0E2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A32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DD4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4D9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AD4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2B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5ED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36D2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73DC9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7AA1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9D82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63D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A1FB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F637D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E7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652A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1EA53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B51E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536D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D669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3A5C1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CC4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03D3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F70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F14B6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1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CA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5F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0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B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C5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34ABB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6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84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3F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E7C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5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F5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946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AC4C9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03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67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E9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EC4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91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9D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0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C8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9FE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296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68A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F0A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B524C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51D43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160079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82D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4C0A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C6053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0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322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0D0E83" w14:textId="77777777" w:rsidR="0005176E" w:rsidRPr="0005176E" w:rsidRDefault="0005176E" w:rsidP="0005176E">
      <w:pPr>
        <w:spacing w:after="0"/>
      </w:pPr>
    </w:p>
    <w:p w14:paraId="2EF279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C5D99B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A38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3CC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FF02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672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2C96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0356B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BDDC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627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4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7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08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9FD3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7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E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08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1C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03BE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D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04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05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54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2D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C6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A1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5B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5F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6ECE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02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8A4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D7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C6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6F2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A3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45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CD1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A80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0C3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A530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A908C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4BA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4B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D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C0B1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6B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1EF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64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EBD2A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9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1E1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99A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E7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239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B75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9A9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DE728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5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A0A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326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42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4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BE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E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757A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4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7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5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7F0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C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E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A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F20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F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0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52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2F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E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A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F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3FBA8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E467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6CF0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C9F3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20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7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94C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C2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40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431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5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F0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B295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5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7D6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B7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D0D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F6D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E5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8C7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AB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AE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D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99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D90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1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FA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F94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5D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AA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3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DE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883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C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7E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06A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0A01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F819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0710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1B9C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71E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56B9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70F7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99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3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8F9D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DC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4A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8AF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9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9A2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67B7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44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CE9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6F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90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9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48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2C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5C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2F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DE8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9D32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56E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559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25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67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7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035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80E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39A7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EDA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BC25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28DD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30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CA60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75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B7B0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B9A4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979D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513B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213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F0303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35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08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794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6BF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040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279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666B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22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AE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23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B8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99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2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090C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457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C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5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F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3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80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D9B9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8B5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6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8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4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3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9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8D39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40F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5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E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7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C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3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C0A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07B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4A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1D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15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BD9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13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B5A1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70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66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40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21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19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0A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97D2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457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98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0E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E9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DF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BD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30A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ABC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FD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FF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5D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79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4A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9045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35B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9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B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1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E2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CD8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2ED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6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5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4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B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BE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E19F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3A75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707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305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640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5F7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0F7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AE37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C06FD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52E1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E46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60BF4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36F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A0FC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BB2D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987E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F64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B24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303D9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617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CD3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FB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C8F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3C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075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4022A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EC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73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BD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5D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F0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04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591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E3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D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4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7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A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E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15B9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22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9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5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3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E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E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5285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A0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D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9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E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F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2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8BAF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476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38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F1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C5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858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89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CF85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5F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14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ED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65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02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A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D050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19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9A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9D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0E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55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E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2F55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6E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A4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0A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4E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D5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53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7E52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64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6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1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B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8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6F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9DFA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C0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4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11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4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1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B9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46F4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907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E56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418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77C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5B2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EAB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2CC3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5C05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64067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28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AB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FB7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66EB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0E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BC5A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F42C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C9BE2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5F5E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6B17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F41A2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17DB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03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4751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D7A8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B1FA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0503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2F2B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96B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C25C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EA8E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4FA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C1C5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073D99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921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D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142817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6CFE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65828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F15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B64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A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7C6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CD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8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C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270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AE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E5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A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107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3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09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9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3160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8E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E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CA5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1D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28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B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882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64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DF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A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EA90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7A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3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7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E60F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76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F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6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242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A7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D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9DF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C4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6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D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00B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1A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79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4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7D8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3378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96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4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789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0F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8E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0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6D1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C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A5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E4B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D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C6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2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215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FE1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6B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1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4F8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3A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C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1DEA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1A3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4849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901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C51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AD4D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1CD37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8F2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A73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B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A29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B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4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D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790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7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A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740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B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C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7CB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4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244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DD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D5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4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682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0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78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6C0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F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2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F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B2F3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3BB2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EEE7C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2E7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7FDE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52D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02F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D62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49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D052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F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6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1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8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D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F29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7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4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5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1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6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1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005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492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4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9F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4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3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8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1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BAB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BDA0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BCC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8F90DA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486D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689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8BC9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9703B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6FCD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EB12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6DFD8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5A4FDC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7FF4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3D89F9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79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1F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70B5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AB2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53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3C8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5A36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9962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700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BD5CC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5A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B9B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2A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0A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2A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E15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88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629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68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BDC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6F3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DF0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115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2E3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345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ABCE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66A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253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451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449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55A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A19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832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B905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2C7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C806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6C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033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EA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63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11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CFD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5E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27DE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B4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169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4D4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BFD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040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3C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3A0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DBAE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FB8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A13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1F1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D69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5A4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57A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DDA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65D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EBC4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8908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D0F2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B517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022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E05E9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A4C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4352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F7AB6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76610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63F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8234D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3C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78B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7CF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AF8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C21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96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707A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506660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5A8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6A4C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E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7EB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87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0D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47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DC1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5D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38A2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D0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B68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2F5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90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A9E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4F0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748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0D30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ABA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674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BE3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A3A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635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B3A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A34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EC50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12AFB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38E3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6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F76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0A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A5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BE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E95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55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C1E3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7E1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431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45C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FCE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657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6B9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67D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2259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32E0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CDD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57C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868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1D3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E64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844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C2821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BDC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B7BE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067C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D13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FEF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65D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7D3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A16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527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2051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3F2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787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B15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B78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3A5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32C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6A7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3F27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A976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3AB4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0A9EC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2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57BE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E5E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1E936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1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B3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D3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F2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47FA6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99C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0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A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E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741E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1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3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5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8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4400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0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D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8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7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868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1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D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C69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6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4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FE4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F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7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B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5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C10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BF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6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1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9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85D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2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B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1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B49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9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2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C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1B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4C2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C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2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8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A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5D2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A7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7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8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4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813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1BEB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587E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295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32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2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8FD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67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241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AB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6202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B9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B47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BAB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35C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560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6E7B3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0F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B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7D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74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7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73ED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9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A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5A3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E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20B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DCC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C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A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F7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4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20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018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7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6E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4F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D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6B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41A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90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A9E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396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AA4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309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CEB3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C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E37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03E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75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E7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0F0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3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1C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A7E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56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69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B19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9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E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A15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C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8D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C0E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80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CB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B8C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F9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FE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FBB2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6C100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7F3D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09BB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73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60BBC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C3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39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D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1C51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FEA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F4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AB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47EE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1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FCA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6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2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F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E5D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B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E0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2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28D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0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F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17C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DB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2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0ADA5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661ABC" w14:textId="77777777" w:rsidR="006B42EC" w:rsidRDefault="006B42EC" w:rsidP="006B42EC"/>
    <w:p w14:paraId="4B1C78CF" w14:textId="77777777" w:rsidR="006B42EC" w:rsidRDefault="006B42EC" w:rsidP="006B42EC"/>
    <w:p w14:paraId="1E53873A" w14:textId="77777777" w:rsidR="006B42EC" w:rsidRPr="006B42EC" w:rsidRDefault="006B42EC" w:rsidP="006B42EC"/>
    <w:p w14:paraId="057770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20F50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EBE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00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33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BDA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F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6BA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3F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5908B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6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79E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716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AC4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072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17C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FBD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06F3C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6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1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3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83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A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E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9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C191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F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B9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15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51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2B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1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0FE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432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4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92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43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07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4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B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DB0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D5B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18A5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444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62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2C5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C8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D5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F863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5A7A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2380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2F420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F02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D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01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BD6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5BCF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73C55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42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E0D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467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FF5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75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C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493D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5D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4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9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5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49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F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58609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7F1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0797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52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439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F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91E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9A4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F8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B61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2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6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0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9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740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5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B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F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691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68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7A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3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5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81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6B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D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306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99D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BC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3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4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149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1E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5E0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E1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C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5A7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92C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0C7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01F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668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015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E8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4D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7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5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5AAB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751D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6B1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72E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E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15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D2705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2D89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78DAA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C4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19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CF7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E840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3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D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40C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7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C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5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9D5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4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C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A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AA1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11C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B14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F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1EA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3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8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0493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A674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CC3BB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008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7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04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CF70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C8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B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6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5833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6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0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C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772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F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9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B20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CF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B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852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D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0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2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6C6A9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421B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23CAA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B4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D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DF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C1B7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6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C436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81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6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2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A715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971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2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A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EE01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E4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D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A6C9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D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F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BFBD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8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DAA3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B5BF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5DA2D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964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9B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E4A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FB50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9F08D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E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C79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175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8A7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DDB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058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E87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5239C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2C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AE4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09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2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93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2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1A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36CA4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625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2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6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E1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2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5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4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E4D1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A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FB3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F7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BB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2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DE6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075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7BE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9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EEE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39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D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E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42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D48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0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1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0A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C8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0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F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C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3FFD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E3A2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9DB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DA98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DA1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89F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3FA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E79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132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9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47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C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D953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E5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1E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10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224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0B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E8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E3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AF42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675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44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56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760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FF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31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98D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45F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2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4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BF4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E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C6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1F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2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08E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B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E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9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6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8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4E7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8B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E9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C4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5F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63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7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3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2A0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3DD9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C5C9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B4098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355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6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0ED0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D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5E2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2E6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8F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80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35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6C6E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4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2F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98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63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7E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B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7BC8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614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FE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F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64A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E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7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A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D4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7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8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313B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3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7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EDA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7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8E0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E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B20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0A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8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6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1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A1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7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E14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76D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5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11F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80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C95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D53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679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B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3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74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4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4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7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CC0C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6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F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4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7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C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4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281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B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0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C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758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C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4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2D5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B0A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4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F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69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1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7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806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7CF7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1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0C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C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E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A1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E8A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4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904E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16A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0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0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1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4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EB2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172BE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387B4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CAC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E0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641A8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DB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8D8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C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EF8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3E7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314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4488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8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4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0A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A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E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2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9ED3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6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1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BA4B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A763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F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612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FBC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02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92E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E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5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4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DBC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E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E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B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14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5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0A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942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EC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4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879C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B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D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67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18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69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AD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DD18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B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2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5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D63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C9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5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35C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2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595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9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748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0A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C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5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7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8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F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64C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5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6D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6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6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A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3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3F4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7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7B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2BC4D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A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F2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8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B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7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EE7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1DB4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EA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4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C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0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8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2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96F030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E020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1B894BC3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7D2C4802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26D3829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B44C8A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38D339B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A59E30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567F45E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01665B0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647B281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797E71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98937F1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0034098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75EF00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02B819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017F49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120F4A8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FAAF8A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0D130AAC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2E8D2BD9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8D7E29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D1DCFD9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4BBB627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EBD56A1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0B151C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D9C144A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B31E8" w14:textId="77777777" w:rsidR="006A6702" w:rsidRDefault="006A6702" w:rsidP="00107589">
      <w:pPr>
        <w:spacing w:after="0" w:line="240" w:lineRule="auto"/>
      </w:pPr>
      <w:r>
        <w:separator/>
      </w:r>
    </w:p>
  </w:endnote>
  <w:endnote w:type="continuationSeparator" w:id="0">
    <w:p w14:paraId="0C6291F2" w14:textId="77777777" w:rsidR="006A6702" w:rsidRDefault="006A67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CCF9" w14:textId="77777777"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D372A">
      <w:rPr>
        <w:noProof/>
        <w:szCs w:val="22"/>
      </w:rPr>
      <w:t>9</w:t>
    </w:r>
    <w:r w:rsidR="00E35A2B" w:rsidRPr="003D38D7">
      <w:rPr>
        <w:szCs w:val="22"/>
      </w:rPr>
      <w:fldChar w:fldCharType="end"/>
    </w:r>
  </w:p>
  <w:p w14:paraId="08EA34EB" w14:textId="77777777"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6A98D" w14:textId="77777777" w:rsidR="006A6702" w:rsidRDefault="006A6702" w:rsidP="00107589">
      <w:pPr>
        <w:spacing w:after="0" w:line="240" w:lineRule="auto"/>
      </w:pPr>
      <w:r>
        <w:separator/>
      </w:r>
    </w:p>
  </w:footnote>
  <w:footnote w:type="continuationSeparator" w:id="0">
    <w:p w14:paraId="6FCF23D7" w14:textId="77777777" w:rsidR="006A6702" w:rsidRDefault="006A67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14:paraId="0E2F7E2A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1609A7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7D18D9" w14:textId="77777777"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2EF3C0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A126B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B194E0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A90E8C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9FDB0B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A2E1BA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BA8745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E42EB8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E11BB7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F11146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8373" w14:textId="77777777"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14:paraId="4F07CB40" w14:textId="77777777"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FE3E9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1668437">
    <w:abstractNumId w:val="8"/>
  </w:num>
  <w:num w:numId="2" w16cid:durableId="2001615996">
    <w:abstractNumId w:val="7"/>
  </w:num>
  <w:num w:numId="3" w16cid:durableId="1850489562">
    <w:abstractNumId w:val="3"/>
  </w:num>
  <w:num w:numId="4" w16cid:durableId="1171482432">
    <w:abstractNumId w:val="4"/>
  </w:num>
  <w:num w:numId="5" w16cid:durableId="422923306">
    <w:abstractNumId w:val="2"/>
  </w:num>
  <w:num w:numId="6" w16cid:durableId="1435243435">
    <w:abstractNumId w:val="9"/>
  </w:num>
  <w:num w:numId="7" w16cid:durableId="1833333093">
    <w:abstractNumId w:val="1"/>
  </w:num>
  <w:num w:numId="8" w16cid:durableId="1911499525">
    <w:abstractNumId w:val="0"/>
  </w:num>
  <w:num w:numId="9" w16cid:durableId="1570581093">
    <w:abstractNumId w:val="12"/>
  </w:num>
  <w:num w:numId="10" w16cid:durableId="86004803">
    <w:abstractNumId w:val="6"/>
  </w:num>
  <w:num w:numId="11" w16cid:durableId="312367234">
    <w:abstractNumId w:val="11"/>
  </w:num>
  <w:num w:numId="12" w16cid:durableId="295449695">
    <w:abstractNumId w:val="5"/>
  </w:num>
  <w:num w:numId="13" w16cid:durableId="1812167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274E"/>
    <w:rsid w:val="000649F6"/>
    <w:rsid w:val="00082070"/>
    <w:rsid w:val="00083A25"/>
    <w:rsid w:val="000856F9"/>
    <w:rsid w:val="000A4A5A"/>
    <w:rsid w:val="000A7EE3"/>
    <w:rsid w:val="000D22CE"/>
    <w:rsid w:val="000D480B"/>
    <w:rsid w:val="001025B4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E47"/>
    <w:rsid w:val="003C6761"/>
    <w:rsid w:val="003D38D7"/>
    <w:rsid w:val="003F13FB"/>
    <w:rsid w:val="003F477D"/>
    <w:rsid w:val="003F5EB5"/>
    <w:rsid w:val="00415DA0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A6702"/>
    <w:rsid w:val="006B42EC"/>
    <w:rsid w:val="006B5F4E"/>
    <w:rsid w:val="006C695D"/>
    <w:rsid w:val="006E4959"/>
    <w:rsid w:val="006E5B26"/>
    <w:rsid w:val="00704155"/>
    <w:rsid w:val="00707AC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5232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06CA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5AEA"/>
    <w:rsid w:val="00C270D3"/>
    <w:rsid w:val="00C56862"/>
    <w:rsid w:val="00C6795C"/>
    <w:rsid w:val="00C93A1A"/>
    <w:rsid w:val="00CA4B07"/>
    <w:rsid w:val="00CD280F"/>
    <w:rsid w:val="00CF21D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560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21A5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020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F81D5"/>
  <w14:defaultImageDpi w14:val="0"/>
  <w15:docId w15:val="{D35FDA27-F6EC-4B98-AD64-D1FFAA4C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6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05C8-66FD-466A-919F-055E481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Žilinský, Miro</cp:lastModifiedBy>
  <cp:revision>4</cp:revision>
  <cp:lastPrinted>2024-06-26T09:49:00Z</cp:lastPrinted>
  <dcterms:created xsi:type="dcterms:W3CDTF">2024-06-26T09:44:00Z</dcterms:created>
  <dcterms:modified xsi:type="dcterms:W3CDTF">2024-06-26T09:50:00Z</dcterms:modified>
</cp:coreProperties>
</file>